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DF5955" w:rsidTr="000A1A1A">
        <w:tc>
          <w:tcPr>
            <w:tcW w:w="6245" w:type="dxa"/>
            <w:hideMark/>
          </w:tcPr>
          <w:p w:rsidR="000A1A1A" w:rsidRPr="00DF5955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DF5955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DF5955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DF5955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DF5955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DF5955">
              <w:rPr>
                <w:sz w:val="24"/>
                <w:szCs w:val="24"/>
              </w:rPr>
              <w:t>"ПОГОДЖЕНО"</w:t>
            </w:r>
          </w:p>
        </w:tc>
      </w:tr>
      <w:tr w:rsidR="000A1A1A" w:rsidRPr="00DF5955" w:rsidTr="000A1A1A">
        <w:tc>
          <w:tcPr>
            <w:tcW w:w="6245" w:type="dxa"/>
            <w:hideMark/>
          </w:tcPr>
          <w:p w:rsidR="000A1A1A" w:rsidRPr="00DF5955" w:rsidRDefault="00386B9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F5955">
              <w:rPr>
                <w:b w:val="0"/>
                <w:bCs/>
                <w:sz w:val="24"/>
                <w:szCs w:val="24"/>
              </w:rPr>
              <w:t>П</w:t>
            </w:r>
            <w:r w:rsidR="000A1A1A" w:rsidRPr="00DF5955">
              <w:rPr>
                <w:b w:val="0"/>
                <w:bCs/>
                <w:sz w:val="24"/>
                <w:szCs w:val="24"/>
              </w:rPr>
              <w:t xml:space="preserve">роректор </w:t>
            </w:r>
            <w:r w:rsidRPr="00DF5955">
              <w:rPr>
                <w:b w:val="0"/>
                <w:bCs/>
                <w:sz w:val="24"/>
                <w:szCs w:val="24"/>
              </w:rPr>
              <w:t xml:space="preserve">з НПР </w:t>
            </w:r>
            <w:r w:rsidR="000A1A1A" w:rsidRPr="00DF5955">
              <w:rPr>
                <w:b w:val="0"/>
                <w:bCs/>
                <w:sz w:val="24"/>
                <w:szCs w:val="24"/>
              </w:rPr>
              <w:t>ЗУНУ</w:t>
            </w:r>
          </w:p>
        </w:tc>
        <w:tc>
          <w:tcPr>
            <w:tcW w:w="1132" w:type="dxa"/>
          </w:tcPr>
          <w:p w:rsidR="000A1A1A" w:rsidRPr="00DF5955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DF5955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DF5955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F5955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DF5955" w:rsidTr="000A1A1A">
        <w:tc>
          <w:tcPr>
            <w:tcW w:w="6245" w:type="dxa"/>
            <w:hideMark/>
          </w:tcPr>
          <w:p w:rsidR="000A1A1A" w:rsidRPr="00DF5955" w:rsidRDefault="000A1A1A" w:rsidP="0087359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F5955">
              <w:rPr>
                <w:b w:val="0"/>
                <w:bCs/>
                <w:sz w:val="24"/>
                <w:szCs w:val="24"/>
              </w:rPr>
              <w:t>___________________________</w:t>
            </w:r>
            <w:r w:rsidR="0087359E" w:rsidRPr="00DF5955">
              <w:rPr>
                <w:b w:val="0"/>
                <w:bCs/>
                <w:sz w:val="24"/>
                <w:szCs w:val="24"/>
              </w:rPr>
              <w:t>Віктор ОСТРОВЕРХОВ</w:t>
            </w:r>
          </w:p>
        </w:tc>
        <w:tc>
          <w:tcPr>
            <w:tcW w:w="1132" w:type="dxa"/>
          </w:tcPr>
          <w:p w:rsidR="000A1A1A" w:rsidRPr="00DF5955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DF5955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DF5955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F5955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0A1A1A" w:rsidRPr="00DF5955" w:rsidRDefault="000A1A1A" w:rsidP="000A1A1A">
      <w:pPr>
        <w:pStyle w:val="1"/>
        <w:widowControl/>
        <w:rPr>
          <w:b/>
          <w:sz w:val="22"/>
          <w:szCs w:val="22"/>
        </w:rPr>
      </w:pPr>
      <w:r w:rsidRPr="00DF5955">
        <w:rPr>
          <w:b/>
          <w:sz w:val="22"/>
          <w:szCs w:val="22"/>
        </w:rPr>
        <w:t>РОЗКЛАД ЗАНЯТЬ</w:t>
      </w:r>
    </w:p>
    <w:p w:rsidR="000A1A1A" w:rsidRPr="00DF5955" w:rsidRDefault="000A1A1A" w:rsidP="000A1A1A">
      <w:pPr>
        <w:jc w:val="center"/>
        <w:rPr>
          <w:sz w:val="22"/>
          <w:szCs w:val="22"/>
          <w:lang w:val="uk-UA"/>
        </w:rPr>
      </w:pPr>
      <w:r w:rsidRPr="00DF5955">
        <w:rPr>
          <w:sz w:val="22"/>
          <w:szCs w:val="22"/>
          <w:lang w:val="uk-UA"/>
        </w:rPr>
        <w:t>для студентів</w:t>
      </w:r>
      <w:r w:rsidRPr="00DF5955">
        <w:rPr>
          <w:b/>
          <w:sz w:val="22"/>
          <w:szCs w:val="22"/>
          <w:lang w:val="uk-UA"/>
        </w:rPr>
        <w:t xml:space="preserve"> І </w:t>
      </w:r>
      <w:r w:rsidRPr="00DF5955">
        <w:rPr>
          <w:sz w:val="22"/>
          <w:szCs w:val="22"/>
          <w:lang w:val="uk-UA"/>
        </w:rPr>
        <w:t xml:space="preserve">курсу </w:t>
      </w:r>
      <w:r w:rsidR="00022FF8" w:rsidRPr="00DF5955">
        <w:rPr>
          <w:b/>
          <w:sz w:val="22"/>
          <w:szCs w:val="22"/>
          <w:lang w:val="uk-UA"/>
        </w:rPr>
        <w:t>ННІІОТ</w:t>
      </w:r>
      <w:r w:rsidR="00022FF8" w:rsidRPr="00DF5955">
        <w:rPr>
          <w:sz w:val="22"/>
          <w:szCs w:val="22"/>
          <w:lang w:val="uk-UA"/>
        </w:rPr>
        <w:t xml:space="preserve"> </w:t>
      </w:r>
      <w:r w:rsidR="00AE7FF5" w:rsidRPr="00DF5955">
        <w:rPr>
          <w:sz w:val="22"/>
          <w:szCs w:val="22"/>
          <w:lang w:val="uk-UA"/>
        </w:rPr>
        <w:t>заочної</w:t>
      </w:r>
      <w:r w:rsidRPr="00DF5955">
        <w:rPr>
          <w:sz w:val="22"/>
          <w:szCs w:val="22"/>
          <w:lang w:val="uk-UA"/>
        </w:rPr>
        <w:t xml:space="preserve"> форми навчання Юридичного факультету ЗУНУ </w:t>
      </w:r>
    </w:p>
    <w:p w:rsidR="000A1A1A" w:rsidRPr="00DF5955" w:rsidRDefault="000A1A1A" w:rsidP="000A1A1A">
      <w:pPr>
        <w:jc w:val="center"/>
        <w:rPr>
          <w:b/>
          <w:i/>
          <w:sz w:val="22"/>
          <w:szCs w:val="22"/>
          <w:lang w:val="uk-UA"/>
        </w:rPr>
      </w:pPr>
      <w:r w:rsidRPr="00DF5955">
        <w:rPr>
          <w:b/>
          <w:i/>
          <w:sz w:val="22"/>
          <w:szCs w:val="22"/>
          <w:lang w:val="uk-UA"/>
        </w:rPr>
        <w:t>напряму підготовки  «Право»</w:t>
      </w:r>
    </w:p>
    <w:p w:rsidR="000A1A1A" w:rsidRPr="00DF5955" w:rsidRDefault="000A1A1A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DF5955">
        <w:rPr>
          <w:b/>
          <w:bCs/>
          <w:i/>
          <w:iCs/>
          <w:sz w:val="22"/>
          <w:szCs w:val="22"/>
          <w:lang w:val="uk-UA"/>
        </w:rPr>
        <w:t xml:space="preserve">на </w:t>
      </w:r>
      <w:r w:rsidR="00AE7FF5" w:rsidRPr="00DF5955">
        <w:rPr>
          <w:b/>
          <w:bCs/>
          <w:i/>
          <w:iCs/>
          <w:sz w:val="22"/>
          <w:szCs w:val="22"/>
          <w:lang w:val="uk-UA"/>
        </w:rPr>
        <w:t>І</w:t>
      </w:r>
      <w:r w:rsidRPr="00DF5955">
        <w:rPr>
          <w:b/>
          <w:bCs/>
          <w:i/>
          <w:iCs/>
          <w:sz w:val="22"/>
          <w:szCs w:val="22"/>
          <w:lang w:val="uk-UA"/>
        </w:rPr>
        <w:t xml:space="preserve"> семестр 202</w:t>
      </w:r>
      <w:r w:rsidR="00DF5955" w:rsidRPr="00DF5955">
        <w:rPr>
          <w:b/>
          <w:bCs/>
          <w:i/>
          <w:iCs/>
          <w:sz w:val="22"/>
          <w:szCs w:val="22"/>
          <w:lang w:val="uk-UA"/>
        </w:rPr>
        <w:t>3</w:t>
      </w:r>
      <w:r w:rsidRPr="00DF5955">
        <w:rPr>
          <w:b/>
          <w:bCs/>
          <w:i/>
          <w:iCs/>
          <w:sz w:val="22"/>
          <w:szCs w:val="22"/>
          <w:lang w:val="uk-UA"/>
        </w:rPr>
        <w:t>-202</w:t>
      </w:r>
      <w:r w:rsidR="00DF5955" w:rsidRPr="00DF5955">
        <w:rPr>
          <w:b/>
          <w:bCs/>
          <w:i/>
          <w:iCs/>
          <w:sz w:val="22"/>
          <w:szCs w:val="22"/>
          <w:lang w:val="uk-UA"/>
        </w:rPr>
        <w:t>4</w:t>
      </w:r>
      <w:r w:rsidRPr="00DF5955">
        <w:rPr>
          <w:b/>
          <w:bCs/>
          <w:i/>
          <w:iCs/>
          <w:sz w:val="22"/>
          <w:szCs w:val="22"/>
          <w:lang w:val="uk-UA"/>
        </w:rPr>
        <w:t xml:space="preserve"> навчального року</w:t>
      </w:r>
    </w:p>
    <w:p w:rsidR="007A3264" w:rsidRPr="00DF5955" w:rsidRDefault="007A3264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DF5955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DF595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DF5955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DF5955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DF5955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DF5955" w:rsidRDefault="00AE7FF5" w:rsidP="000A1A1A">
            <w:pPr>
              <w:pStyle w:val="3"/>
              <w:rPr>
                <w:sz w:val="24"/>
                <w:szCs w:val="24"/>
              </w:rPr>
            </w:pPr>
            <w:r w:rsidRPr="00DF5955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DF5955" w:rsidRDefault="00AE7FF5" w:rsidP="00AE7FF5">
            <w:pPr>
              <w:pStyle w:val="4"/>
              <w:rPr>
                <w:sz w:val="24"/>
                <w:szCs w:val="24"/>
              </w:rPr>
            </w:pPr>
            <w:proofErr w:type="spellStart"/>
            <w:r w:rsidRPr="00DF5955">
              <w:rPr>
                <w:sz w:val="24"/>
                <w:szCs w:val="24"/>
              </w:rPr>
              <w:t>ПРз</w:t>
            </w:r>
            <w:proofErr w:type="spellEnd"/>
            <w:r w:rsidRPr="00DF5955">
              <w:rPr>
                <w:sz w:val="24"/>
                <w:szCs w:val="24"/>
              </w:rPr>
              <w:t xml:space="preserve"> - 11</w:t>
            </w:r>
          </w:p>
        </w:tc>
      </w:tr>
      <w:tr w:rsidR="006A5601" w:rsidRPr="00DF5955" w:rsidTr="008E54C4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5601" w:rsidRPr="00DF5955" w:rsidRDefault="006A5601" w:rsidP="000A1A1A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Понеділок</w:t>
            </w:r>
          </w:p>
          <w:p w:rsidR="00485D50" w:rsidRPr="00DF5955" w:rsidRDefault="008E54C4" w:rsidP="000A1A1A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25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5601" w:rsidRPr="00DF5955" w:rsidRDefault="008E54C4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5601" w:rsidRPr="00DF5955" w:rsidRDefault="008E54C4" w:rsidP="007A32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>Українська мова за професійним спрямуванням               доц. Ліщинська Н.М.</w:t>
            </w:r>
          </w:p>
        </w:tc>
      </w:tr>
      <w:tr w:rsidR="006A5601" w:rsidRPr="00DF5955" w:rsidTr="007A3264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601" w:rsidRPr="00DF5955" w:rsidRDefault="006A5601" w:rsidP="000A1A1A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5601" w:rsidRPr="00DF5955" w:rsidRDefault="008E54C4" w:rsidP="00022FF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5601" w:rsidRPr="00DF5955" w:rsidRDefault="008E54C4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>Українська мова за професійним спрямуванням               доц. Ліщинська Н.М.</w:t>
            </w:r>
          </w:p>
        </w:tc>
      </w:tr>
      <w:tr w:rsidR="008E54C4" w:rsidRPr="00DF5955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4C4" w:rsidRPr="00DF5955" w:rsidRDefault="008E54C4" w:rsidP="008E54C4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Вівторок</w:t>
            </w:r>
          </w:p>
          <w:p w:rsidR="008E54C4" w:rsidRPr="00DF5955" w:rsidRDefault="008E54C4" w:rsidP="008E54C4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26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54C4" w:rsidRPr="00DF5955" w:rsidRDefault="008E54C4" w:rsidP="008E54C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54C4" w:rsidRPr="00DF5955" w:rsidRDefault="008E54C4" w:rsidP="008E54C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Історія та культура України               доц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Стефанишин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8E54C4" w:rsidRPr="00DF5955" w:rsidTr="007A3264">
        <w:trPr>
          <w:cantSplit/>
          <w:trHeight w:val="26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54C4" w:rsidRPr="00DF5955" w:rsidRDefault="008E54C4" w:rsidP="008E54C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54C4" w:rsidRPr="00DF5955" w:rsidRDefault="008E54C4" w:rsidP="008E54C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54C4" w:rsidRPr="00DF5955" w:rsidRDefault="008E54C4" w:rsidP="008E54C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8E54C4" w:rsidRPr="00DF5955" w:rsidTr="007A3264">
        <w:trPr>
          <w:cantSplit/>
          <w:trHeight w:val="1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54C4" w:rsidRPr="00DF5955" w:rsidRDefault="008E54C4" w:rsidP="008E54C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54C4" w:rsidRPr="00DF5955" w:rsidRDefault="008E54C4" w:rsidP="008E54C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54C4" w:rsidRPr="00DF5955" w:rsidRDefault="008E54C4" w:rsidP="008E54C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8E54C4" w:rsidRPr="00DF5955" w:rsidTr="007A3264">
        <w:trPr>
          <w:cantSplit/>
          <w:trHeight w:val="16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54C4" w:rsidRPr="00DF5955" w:rsidRDefault="008E54C4" w:rsidP="008E54C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54C4" w:rsidRPr="00DF5955" w:rsidRDefault="008E54C4" w:rsidP="008E54C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20.1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54C4" w:rsidRPr="00DF5955" w:rsidRDefault="008E54C4" w:rsidP="008E54C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8E54C4" w:rsidRPr="00DF5955" w:rsidTr="007A3264">
        <w:trPr>
          <w:cantSplit/>
          <w:trHeight w:val="31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4C4" w:rsidRPr="00DF5955" w:rsidRDefault="008E54C4" w:rsidP="008E54C4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Середа</w:t>
            </w:r>
          </w:p>
          <w:p w:rsidR="008E54C4" w:rsidRPr="00DF5955" w:rsidRDefault="008E54C4" w:rsidP="008E54C4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27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54C4" w:rsidRPr="00DF5955" w:rsidRDefault="00386B9A" w:rsidP="008E54C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54C4" w:rsidRPr="00DF5955" w:rsidRDefault="00386B9A" w:rsidP="008E54C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Історія держави та права України            доц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В.З.                  </w:t>
            </w:r>
            <w:r w:rsidRPr="00DF5955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386B9A" w:rsidRPr="00DF5955" w:rsidTr="007A3264">
        <w:trPr>
          <w:cantSplit/>
          <w:trHeight w:val="264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Четвер</w:t>
            </w:r>
          </w:p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28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Історія держави та права зарубіжних країн та римське право              проф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А.В.                  </w:t>
            </w:r>
            <w:r w:rsidRPr="00DF5955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386B9A" w:rsidRPr="00DF5955" w:rsidTr="007A3264">
        <w:trPr>
          <w:cantSplit/>
          <w:trHeight w:val="242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П</w:t>
            </w:r>
            <w:r w:rsidRPr="00DF5955">
              <w:rPr>
                <w:b/>
                <w:i/>
                <w:lang w:val="en-US"/>
              </w:rPr>
              <w:t>’</w:t>
            </w:r>
            <w:proofErr w:type="spellStart"/>
            <w:r w:rsidRPr="00DF5955">
              <w:rPr>
                <w:b/>
                <w:i/>
                <w:lang w:val="uk-UA"/>
              </w:rPr>
              <w:t>ятниця</w:t>
            </w:r>
            <w:proofErr w:type="spellEnd"/>
          </w:p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29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Теорія держави і права                 доц. Кравчук М.В.                  </w:t>
            </w:r>
            <w:r w:rsidRPr="00DF5955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78742E" w:rsidRPr="00DF5955" w:rsidTr="007A3264">
        <w:trPr>
          <w:cantSplit/>
          <w:trHeight w:val="28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8742E" w:rsidRPr="00DF5955" w:rsidRDefault="0078742E" w:rsidP="008E54C4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Субота</w:t>
            </w:r>
          </w:p>
          <w:p w:rsidR="0078742E" w:rsidRPr="00DF5955" w:rsidRDefault="0078742E" w:rsidP="008E54C4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30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42E" w:rsidRPr="00DF5955" w:rsidRDefault="0078742E" w:rsidP="008E54C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42E" w:rsidRPr="00DF5955" w:rsidRDefault="0078742E" w:rsidP="008E54C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>Іноземна мова                   доц. Кузів М.З.</w:t>
            </w:r>
          </w:p>
        </w:tc>
      </w:tr>
      <w:tr w:rsidR="0078742E" w:rsidRPr="00DF5955" w:rsidTr="00C864AF">
        <w:trPr>
          <w:cantSplit/>
          <w:trHeight w:val="10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8742E" w:rsidRPr="00DF5955" w:rsidRDefault="0078742E" w:rsidP="008E54C4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42E" w:rsidRPr="00DF5955" w:rsidRDefault="0078742E" w:rsidP="008E54C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42E" w:rsidRPr="00DF5955" w:rsidRDefault="0078742E" w:rsidP="008E54C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>Іноземна мова                   доц. Кузів М.З.</w:t>
            </w:r>
          </w:p>
        </w:tc>
      </w:tr>
      <w:tr w:rsidR="0078742E" w:rsidRPr="00DF5955" w:rsidTr="00C864AF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8742E" w:rsidRPr="00DF5955" w:rsidRDefault="0078742E" w:rsidP="0078742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42E" w:rsidRPr="00DF5955" w:rsidRDefault="0078742E" w:rsidP="0078742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742E" w:rsidRPr="00DF5955" w:rsidRDefault="0078742E" w:rsidP="0078742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Історія та культура України               доц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Стефанишин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386B9A" w:rsidRPr="00DF5955" w:rsidTr="002D7740">
        <w:trPr>
          <w:cantSplit/>
          <w:trHeight w:val="12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386B9A" w:rsidRPr="00DF5955" w:rsidTr="002D7740">
        <w:trPr>
          <w:cantSplit/>
          <w:trHeight w:val="12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386B9A" w:rsidRPr="00DF5955" w:rsidTr="007A3264">
        <w:trPr>
          <w:cantSplit/>
          <w:trHeight w:val="122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386B9A" w:rsidRPr="00DF5955" w:rsidTr="007A3264">
        <w:trPr>
          <w:cantSplit/>
          <w:trHeight w:val="26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Неділя</w:t>
            </w:r>
          </w:p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01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Історія та культура України               доц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Стефанишин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386B9A" w:rsidRPr="00DF5955" w:rsidTr="007A3264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Історія та культура України               доц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Стефанишин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386B9A" w:rsidRPr="00DF5955" w:rsidTr="007A3264">
        <w:trPr>
          <w:cantSplit/>
          <w:trHeight w:val="27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Понеділок</w:t>
            </w:r>
          </w:p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02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Правові інституції України                доц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Чудик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Н.О.</w:t>
            </w: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                 </w:t>
            </w:r>
            <w:r w:rsidRPr="00DF5955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386B9A" w:rsidRPr="00DF5955" w:rsidTr="007A3264">
        <w:trPr>
          <w:cantSplit/>
          <w:trHeight w:val="27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Вівторок</w:t>
            </w:r>
          </w:p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03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Історія та культура України               доц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Стефанишин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</w:p>
        </w:tc>
      </w:tr>
      <w:tr w:rsidR="00386B9A" w:rsidRPr="00DF5955" w:rsidTr="007A3264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6B9A" w:rsidRPr="00DF5955" w:rsidRDefault="00386B9A" w:rsidP="00386B9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Історія та культура України               доц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Стефанишин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О.В.</w:t>
            </w:r>
          </w:p>
        </w:tc>
      </w:tr>
    </w:tbl>
    <w:p w:rsidR="001E3470" w:rsidRPr="00DF5955" w:rsidRDefault="001E3470" w:rsidP="001E3470">
      <w:pPr>
        <w:pStyle w:val="1"/>
        <w:widowControl/>
        <w:rPr>
          <w:b/>
          <w:sz w:val="24"/>
          <w:szCs w:val="24"/>
        </w:rPr>
      </w:pPr>
      <w:r w:rsidRPr="00DF5955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DF5955" w:rsidRPr="00DF5955" w:rsidTr="00873866">
        <w:tc>
          <w:tcPr>
            <w:tcW w:w="6245" w:type="dxa"/>
            <w:hideMark/>
          </w:tcPr>
          <w:p w:rsidR="00DF5955" w:rsidRPr="00DF5955" w:rsidRDefault="00DF5955" w:rsidP="00DF5955">
            <w:pPr>
              <w:pStyle w:val="a3"/>
              <w:ind w:left="0"/>
              <w:rPr>
                <w:sz w:val="24"/>
                <w:szCs w:val="24"/>
              </w:rPr>
            </w:pPr>
            <w:r w:rsidRPr="00DF5955">
              <w:rPr>
                <w:b w:val="0"/>
                <w:sz w:val="24"/>
                <w:szCs w:val="24"/>
              </w:rPr>
              <w:br w:type="page"/>
            </w:r>
            <w:r w:rsidRPr="00DF5955">
              <w:rPr>
                <w:b w:val="0"/>
                <w:sz w:val="24"/>
                <w:szCs w:val="24"/>
              </w:rPr>
              <w:br w:type="page"/>
            </w:r>
            <w:r w:rsidRPr="00DF5955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DF5955" w:rsidRPr="00DF5955" w:rsidRDefault="00DF5955" w:rsidP="00DF5955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DF5955" w:rsidRPr="00DF5955" w:rsidRDefault="00DF5955" w:rsidP="00DF5955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F5955" w:rsidRPr="00DF5955" w:rsidRDefault="00DF5955" w:rsidP="00DF5955">
            <w:pPr>
              <w:pStyle w:val="a3"/>
              <w:ind w:left="0"/>
              <w:rPr>
                <w:sz w:val="24"/>
                <w:szCs w:val="24"/>
              </w:rPr>
            </w:pPr>
            <w:r w:rsidRPr="00DF5955">
              <w:rPr>
                <w:sz w:val="24"/>
                <w:szCs w:val="24"/>
              </w:rPr>
              <w:t>"ПОГОДЖЕНО"</w:t>
            </w:r>
          </w:p>
        </w:tc>
      </w:tr>
      <w:tr w:rsidR="00DF5955" w:rsidRPr="00DF5955" w:rsidTr="00873866">
        <w:tc>
          <w:tcPr>
            <w:tcW w:w="6245" w:type="dxa"/>
            <w:hideMark/>
          </w:tcPr>
          <w:p w:rsidR="00DF5955" w:rsidRPr="00DF5955" w:rsidRDefault="00DF5955" w:rsidP="00DF5955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F5955">
              <w:rPr>
                <w:b w:val="0"/>
                <w:bCs/>
                <w:sz w:val="24"/>
                <w:szCs w:val="24"/>
              </w:rPr>
              <w:t>Проректор з НПР ЗУНУ</w:t>
            </w:r>
          </w:p>
        </w:tc>
        <w:tc>
          <w:tcPr>
            <w:tcW w:w="1132" w:type="dxa"/>
          </w:tcPr>
          <w:p w:rsidR="00DF5955" w:rsidRPr="00DF5955" w:rsidRDefault="00DF5955" w:rsidP="00DF5955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DF5955" w:rsidRPr="00DF5955" w:rsidRDefault="00DF5955" w:rsidP="00DF5955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F5955" w:rsidRPr="00DF5955" w:rsidRDefault="00DF5955" w:rsidP="00DF5955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F5955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DF5955" w:rsidRPr="00DF5955" w:rsidTr="00873866">
        <w:tc>
          <w:tcPr>
            <w:tcW w:w="6245" w:type="dxa"/>
            <w:hideMark/>
          </w:tcPr>
          <w:p w:rsidR="00DF5955" w:rsidRPr="00DF5955" w:rsidRDefault="00DF5955" w:rsidP="00DF5955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F5955">
              <w:rPr>
                <w:b w:val="0"/>
                <w:bCs/>
                <w:sz w:val="24"/>
                <w:szCs w:val="24"/>
              </w:rPr>
              <w:t>___________________________Віктор ОСТРОВЕРХОВ</w:t>
            </w:r>
          </w:p>
        </w:tc>
        <w:tc>
          <w:tcPr>
            <w:tcW w:w="1132" w:type="dxa"/>
          </w:tcPr>
          <w:p w:rsidR="00DF5955" w:rsidRPr="00DF5955" w:rsidRDefault="00DF5955" w:rsidP="00DF5955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DF5955" w:rsidRPr="00DF5955" w:rsidRDefault="00DF5955" w:rsidP="00DF5955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DF5955" w:rsidRPr="00DF5955" w:rsidRDefault="00DF5955" w:rsidP="00DF5955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DF5955">
              <w:rPr>
                <w:b w:val="0"/>
                <w:bCs/>
                <w:sz w:val="24"/>
                <w:szCs w:val="24"/>
              </w:rPr>
              <w:t>____________________Руслан БРУХАНСЬКИЙ</w:t>
            </w:r>
          </w:p>
        </w:tc>
      </w:tr>
    </w:tbl>
    <w:p w:rsidR="001E3470" w:rsidRPr="00DF5955" w:rsidRDefault="001E3470" w:rsidP="001E3470">
      <w:pPr>
        <w:pStyle w:val="1"/>
        <w:widowControl/>
        <w:rPr>
          <w:b/>
          <w:sz w:val="24"/>
          <w:szCs w:val="24"/>
        </w:rPr>
      </w:pPr>
      <w:r w:rsidRPr="00DF5955">
        <w:rPr>
          <w:b/>
          <w:sz w:val="24"/>
          <w:szCs w:val="24"/>
        </w:rPr>
        <w:t>РОЗКЛАД ЗАНЯТЬ</w:t>
      </w:r>
    </w:p>
    <w:p w:rsidR="001E3470" w:rsidRPr="00DF5955" w:rsidRDefault="001E3470" w:rsidP="001E3470">
      <w:pPr>
        <w:jc w:val="center"/>
        <w:rPr>
          <w:lang w:val="uk-UA"/>
        </w:rPr>
      </w:pPr>
      <w:r w:rsidRPr="00DF5955">
        <w:rPr>
          <w:lang w:val="uk-UA"/>
        </w:rPr>
        <w:t>для студентів</w:t>
      </w:r>
      <w:r w:rsidRPr="00DF5955">
        <w:rPr>
          <w:b/>
          <w:lang w:val="uk-UA"/>
        </w:rPr>
        <w:t xml:space="preserve"> І </w:t>
      </w:r>
      <w:r w:rsidRPr="00DF5955">
        <w:rPr>
          <w:lang w:val="uk-UA"/>
        </w:rPr>
        <w:t xml:space="preserve">курсу </w:t>
      </w:r>
      <w:r w:rsidR="00022FF8" w:rsidRPr="00DF5955">
        <w:rPr>
          <w:b/>
          <w:lang w:val="uk-UA"/>
        </w:rPr>
        <w:t>ННІІОТ</w:t>
      </w:r>
      <w:r w:rsidR="00022FF8" w:rsidRPr="00DF5955">
        <w:rPr>
          <w:lang w:val="uk-UA"/>
        </w:rPr>
        <w:t xml:space="preserve"> </w:t>
      </w:r>
      <w:r w:rsidR="00AE7FF5" w:rsidRPr="00DF5955">
        <w:rPr>
          <w:lang w:val="uk-UA"/>
        </w:rPr>
        <w:t xml:space="preserve">заочної </w:t>
      </w:r>
      <w:r w:rsidRPr="00DF5955">
        <w:rPr>
          <w:lang w:val="uk-UA"/>
        </w:rPr>
        <w:t xml:space="preserve">форми навчання Юридичного факультету ЗУНУ </w:t>
      </w:r>
    </w:p>
    <w:p w:rsidR="001E3470" w:rsidRPr="00DF5955" w:rsidRDefault="001E3470" w:rsidP="001E3470">
      <w:pPr>
        <w:jc w:val="center"/>
        <w:rPr>
          <w:b/>
          <w:i/>
          <w:lang w:val="uk-UA"/>
        </w:rPr>
      </w:pPr>
      <w:r w:rsidRPr="00DF5955">
        <w:rPr>
          <w:b/>
          <w:i/>
          <w:lang w:val="uk-UA"/>
        </w:rPr>
        <w:t xml:space="preserve">напряму підготовки </w:t>
      </w:r>
      <w:r w:rsidRPr="00DF5955">
        <w:rPr>
          <w:b/>
          <w:i/>
          <w:sz w:val="28"/>
          <w:lang w:val="uk-UA"/>
        </w:rPr>
        <w:t xml:space="preserve"> </w:t>
      </w:r>
      <w:r w:rsidRPr="00DF5955">
        <w:rPr>
          <w:b/>
          <w:i/>
          <w:lang w:val="uk-UA"/>
        </w:rPr>
        <w:t>«Правоохоронна діяльність»</w:t>
      </w:r>
    </w:p>
    <w:p w:rsidR="001E3470" w:rsidRPr="00DF5955" w:rsidRDefault="001E3470" w:rsidP="001E3470">
      <w:pPr>
        <w:jc w:val="center"/>
        <w:rPr>
          <w:b/>
          <w:bCs/>
          <w:i/>
          <w:iCs/>
          <w:lang w:val="uk-UA"/>
        </w:rPr>
      </w:pPr>
      <w:r w:rsidRPr="00DF5955">
        <w:rPr>
          <w:b/>
          <w:bCs/>
          <w:i/>
          <w:iCs/>
          <w:lang w:val="uk-UA"/>
        </w:rPr>
        <w:t xml:space="preserve">на </w:t>
      </w:r>
      <w:r w:rsidR="00AE7FF5" w:rsidRPr="00DF5955">
        <w:rPr>
          <w:b/>
          <w:bCs/>
          <w:i/>
          <w:iCs/>
          <w:lang w:val="uk-UA"/>
        </w:rPr>
        <w:t>І</w:t>
      </w:r>
      <w:r w:rsidRPr="00DF5955">
        <w:rPr>
          <w:b/>
          <w:bCs/>
          <w:i/>
          <w:iCs/>
          <w:lang w:val="uk-UA"/>
        </w:rPr>
        <w:t xml:space="preserve"> семестр 202</w:t>
      </w:r>
      <w:r w:rsidR="00DF5955" w:rsidRPr="00DF5955">
        <w:rPr>
          <w:b/>
          <w:bCs/>
          <w:i/>
          <w:iCs/>
          <w:lang w:val="uk-UA"/>
        </w:rPr>
        <w:t>3</w:t>
      </w:r>
      <w:r w:rsidRPr="00DF5955">
        <w:rPr>
          <w:b/>
          <w:bCs/>
          <w:i/>
          <w:iCs/>
          <w:lang w:val="uk-UA"/>
        </w:rPr>
        <w:t>-202</w:t>
      </w:r>
      <w:r w:rsidR="00DF5955" w:rsidRPr="00DF5955">
        <w:rPr>
          <w:b/>
          <w:bCs/>
          <w:i/>
          <w:iCs/>
          <w:lang w:val="uk-UA"/>
        </w:rPr>
        <w:t>4</w:t>
      </w:r>
      <w:r w:rsidRPr="00DF5955">
        <w:rPr>
          <w:b/>
          <w:bCs/>
          <w:i/>
          <w:iCs/>
          <w:lang w:val="uk-UA"/>
        </w:rPr>
        <w:t xml:space="preserve"> навчального року</w:t>
      </w:r>
    </w:p>
    <w:p w:rsidR="00DF5955" w:rsidRPr="00DF5955" w:rsidRDefault="00DF5955" w:rsidP="001E3470">
      <w:pPr>
        <w:jc w:val="center"/>
        <w:rPr>
          <w:b/>
          <w:bCs/>
          <w:i/>
          <w:iCs/>
          <w:lang w:val="uk-UA"/>
        </w:rPr>
      </w:pP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DF5955" w:rsidTr="0054624F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DF5955" w:rsidRDefault="00AE7FF5" w:rsidP="009226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DF5955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DF5955" w:rsidRDefault="00AE7FF5" w:rsidP="009226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DF5955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DF5955" w:rsidRDefault="00AE7FF5" w:rsidP="0092267E">
            <w:pPr>
              <w:pStyle w:val="3"/>
              <w:rPr>
                <w:sz w:val="24"/>
                <w:szCs w:val="24"/>
              </w:rPr>
            </w:pPr>
            <w:r w:rsidRPr="00DF5955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DF5955" w:rsidRDefault="00AE7FF5" w:rsidP="009B0653">
            <w:pPr>
              <w:pStyle w:val="4"/>
              <w:rPr>
                <w:sz w:val="24"/>
                <w:szCs w:val="24"/>
              </w:rPr>
            </w:pPr>
            <w:proofErr w:type="spellStart"/>
            <w:r w:rsidRPr="00DF5955">
              <w:rPr>
                <w:sz w:val="24"/>
                <w:szCs w:val="24"/>
              </w:rPr>
              <w:t>ПДз</w:t>
            </w:r>
            <w:proofErr w:type="spellEnd"/>
            <w:r w:rsidRPr="00DF5955">
              <w:rPr>
                <w:sz w:val="24"/>
                <w:szCs w:val="24"/>
              </w:rPr>
              <w:t xml:space="preserve"> - 11</w:t>
            </w:r>
          </w:p>
        </w:tc>
      </w:tr>
      <w:tr w:rsidR="00886FAF" w:rsidRPr="00DF5955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Понеділок</w:t>
            </w:r>
          </w:p>
          <w:p w:rsidR="00886FAF" w:rsidRPr="00DF5955" w:rsidRDefault="00886FAF" w:rsidP="00886FAF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25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>Українська мова за професійним спрямуванням               доц. Ліщинська Н.М.</w:t>
            </w:r>
          </w:p>
        </w:tc>
      </w:tr>
      <w:tr w:rsidR="00886FAF" w:rsidRPr="00DF5955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>Українська мова за професійним спрямуванням               доц. Ліщинська Н.М.</w:t>
            </w:r>
          </w:p>
        </w:tc>
      </w:tr>
      <w:tr w:rsidR="00886FAF" w:rsidRPr="00DF5955" w:rsidTr="007D653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Вівторок</w:t>
            </w:r>
          </w:p>
          <w:p w:rsidR="00886FAF" w:rsidRPr="00DF5955" w:rsidRDefault="00886FAF" w:rsidP="00886FAF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26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886FAF" w:rsidRPr="00DF5955" w:rsidTr="007D653C">
        <w:trPr>
          <w:cantSplit/>
          <w:trHeight w:val="142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886FAF" w:rsidRPr="00DF5955" w:rsidTr="007D653C">
        <w:trPr>
          <w:cantSplit/>
          <w:trHeight w:val="27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20.1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6FAF" w:rsidRPr="00DF5955" w:rsidRDefault="00886FAF" w:rsidP="00886F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E77CB1" w:rsidRPr="00DF5955" w:rsidTr="007D653C">
        <w:trPr>
          <w:cantSplit/>
          <w:trHeight w:val="21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886FAF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Середа</w:t>
            </w:r>
          </w:p>
          <w:p w:rsidR="00E77CB1" w:rsidRPr="00DF5955" w:rsidRDefault="00E77CB1" w:rsidP="00886FAF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27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886F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886F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Цивільна безпека              проф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Васильчишин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О.Б.</w:t>
            </w: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              </w:t>
            </w:r>
            <w:r w:rsidRPr="00DF5955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E77CB1" w:rsidRPr="00DF5955" w:rsidTr="00361F39">
        <w:trPr>
          <w:cantSplit/>
          <w:trHeight w:val="21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886FA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886FAF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565756" w:rsidP="00886FAF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Адміністративне право та процес                 доц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              </w:t>
            </w:r>
            <w:r w:rsidRPr="00DF5955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E77CB1" w:rsidRPr="00DF5955" w:rsidTr="007D653C">
        <w:trPr>
          <w:cantSplit/>
          <w:trHeight w:val="243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Четвер</w:t>
            </w:r>
          </w:p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28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Основи тактичної медицини             Марків О.М.                   </w:t>
            </w:r>
            <w:r w:rsidRPr="00DF5955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E77CB1" w:rsidRPr="00DF5955" w:rsidTr="007D653C">
        <w:trPr>
          <w:cantSplit/>
          <w:trHeight w:val="276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П</w:t>
            </w:r>
            <w:r w:rsidRPr="00DF5955">
              <w:rPr>
                <w:b/>
                <w:i/>
              </w:rPr>
              <w:t>’</w:t>
            </w:r>
            <w:proofErr w:type="spellStart"/>
            <w:r w:rsidRPr="00DF5955">
              <w:rPr>
                <w:b/>
                <w:i/>
                <w:lang w:val="uk-UA"/>
              </w:rPr>
              <w:t>ятниця</w:t>
            </w:r>
            <w:proofErr w:type="spellEnd"/>
          </w:p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29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Поліцейська деонтологія           доц. Кравчук В.М.               </w:t>
            </w:r>
            <w:r w:rsidRPr="00DF5955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E77CB1" w:rsidRPr="00DF5955" w:rsidTr="007D653C">
        <w:trPr>
          <w:cantSplit/>
          <w:trHeight w:val="28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Субота</w:t>
            </w:r>
          </w:p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30.09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>Іноземна мова                   доц. Кузів М.З.</w:t>
            </w:r>
          </w:p>
        </w:tc>
      </w:tr>
      <w:tr w:rsidR="00E77CB1" w:rsidRPr="00DF5955" w:rsidTr="00E84E8B">
        <w:trPr>
          <w:cantSplit/>
          <w:trHeight w:val="108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bookmarkStart w:id="0" w:name="_GoBack"/>
            <w:bookmarkEnd w:id="0"/>
            <w:r w:rsidRPr="00DF5955">
              <w:rPr>
                <w:bCs/>
                <w:iCs/>
                <w:sz w:val="22"/>
                <w:szCs w:val="22"/>
                <w:lang w:val="uk-UA"/>
              </w:rPr>
              <w:t>Іноземна мова                   доц. Кузів М.З.</w:t>
            </w:r>
          </w:p>
        </w:tc>
      </w:tr>
      <w:tr w:rsidR="00E77CB1" w:rsidRPr="00DF5955" w:rsidTr="00B07B48">
        <w:trPr>
          <w:cantSplit/>
          <w:trHeight w:val="12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E77CB1" w:rsidRPr="00DF5955" w:rsidTr="00B07B48">
        <w:trPr>
          <w:cantSplit/>
          <w:trHeight w:val="12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E77CB1" w:rsidRPr="00DF5955" w:rsidTr="007D653C">
        <w:trPr>
          <w:cantSplit/>
          <w:trHeight w:val="12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E77CB1" w:rsidRPr="00DF5955" w:rsidTr="007D653C">
        <w:trPr>
          <w:cantSplit/>
          <w:trHeight w:val="249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Неділя</w:t>
            </w:r>
          </w:p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01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Судові та правоохоронні органи              Карий В.В.                   </w:t>
            </w:r>
            <w:r w:rsidRPr="00DF5955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E77CB1" w:rsidRPr="00DF5955" w:rsidTr="007D653C">
        <w:trPr>
          <w:cantSplit/>
          <w:trHeight w:val="24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Понеділок</w:t>
            </w:r>
          </w:p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02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Історія правоохоронних органів України                доц. </w:t>
            </w:r>
            <w:proofErr w:type="spellStart"/>
            <w:r w:rsidRPr="00DF5955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DF5955">
              <w:rPr>
                <w:bCs/>
                <w:iCs/>
                <w:sz w:val="22"/>
                <w:szCs w:val="22"/>
                <w:lang w:val="uk-UA"/>
              </w:rPr>
              <w:t xml:space="preserve"> В.З.               </w:t>
            </w:r>
            <w:r w:rsidRPr="00DF5955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E77CB1" w:rsidRPr="006D34FC" w:rsidTr="008E1017">
        <w:trPr>
          <w:cantSplit/>
          <w:trHeight w:val="270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Вівторок</w:t>
            </w:r>
          </w:p>
          <w:p w:rsidR="00E77CB1" w:rsidRPr="00DF5955" w:rsidRDefault="00E77CB1" w:rsidP="00E77CB1">
            <w:pPr>
              <w:jc w:val="center"/>
              <w:rPr>
                <w:b/>
                <w:i/>
                <w:lang w:val="uk-UA"/>
              </w:rPr>
            </w:pPr>
            <w:r w:rsidRPr="00DF5955">
              <w:rPr>
                <w:b/>
                <w:i/>
                <w:lang w:val="uk-UA"/>
              </w:rPr>
              <w:t>03.10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CB1" w:rsidRPr="00DF5955" w:rsidRDefault="00E77CB1" w:rsidP="00E77CB1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DF5955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7CB1" w:rsidRPr="006D34FC" w:rsidRDefault="00E77CB1" w:rsidP="00E77CB1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DF5955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  доц. Канюка В.Є.</w:t>
            </w:r>
          </w:p>
        </w:tc>
      </w:tr>
    </w:tbl>
    <w:p w:rsidR="0054624F" w:rsidRPr="003E3AC2" w:rsidRDefault="0054624F" w:rsidP="0054624F">
      <w:pPr>
        <w:rPr>
          <w:lang w:val="uk-UA"/>
        </w:rPr>
      </w:pPr>
    </w:p>
    <w:p w:rsidR="000A1A1A" w:rsidRDefault="000A1A1A" w:rsidP="0054624F">
      <w:pPr>
        <w:rPr>
          <w:lang w:val="uk-UA"/>
        </w:rPr>
      </w:pPr>
    </w:p>
    <w:sectPr w:rsidR="000A1A1A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31887"/>
    <w:rsid w:val="0008244C"/>
    <w:rsid w:val="000A1A1A"/>
    <w:rsid w:val="000C2D94"/>
    <w:rsid w:val="001204CD"/>
    <w:rsid w:val="001237CF"/>
    <w:rsid w:val="00126570"/>
    <w:rsid w:val="00134CA8"/>
    <w:rsid w:val="001749B7"/>
    <w:rsid w:val="00187882"/>
    <w:rsid w:val="001A5773"/>
    <w:rsid w:val="001C18B8"/>
    <w:rsid w:val="001E3470"/>
    <w:rsid w:val="001F4390"/>
    <w:rsid w:val="00257536"/>
    <w:rsid w:val="0026099B"/>
    <w:rsid w:val="00291B32"/>
    <w:rsid w:val="002A54FA"/>
    <w:rsid w:val="002D6225"/>
    <w:rsid w:val="002D7740"/>
    <w:rsid w:val="002F0DFE"/>
    <w:rsid w:val="00303FDD"/>
    <w:rsid w:val="003534EF"/>
    <w:rsid w:val="00356E72"/>
    <w:rsid w:val="00366F43"/>
    <w:rsid w:val="003700E8"/>
    <w:rsid w:val="00386B9A"/>
    <w:rsid w:val="003B4F67"/>
    <w:rsid w:val="003E3AC2"/>
    <w:rsid w:val="004456A3"/>
    <w:rsid w:val="00461ECD"/>
    <w:rsid w:val="00462690"/>
    <w:rsid w:val="00485D50"/>
    <w:rsid w:val="00491AB0"/>
    <w:rsid w:val="0049553C"/>
    <w:rsid w:val="004C1F9A"/>
    <w:rsid w:val="00517395"/>
    <w:rsid w:val="0051795C"/>
    <w:rsid w:val="0054624F"/>
    <w:rsid w:val="00563C90"/>
    <w:rsid w:val="00563F9D"/>
    <w:rsid w:val="00565756"/>
    <w:rsid w:val="00582014"/>
    <w:rsid w:val="005F3067"/>
    <w:rsid w:val="0060406C"/>
    <w:rsid w:val="00611B47"/>
    <w:rsid w:val="00640972"/>
    <w:rsid w:val="0065138A"/>
    <w:rsid w:val="00690AA7"/>
    <w:rsid w:val="006A5601"/>
    <w:rsid w:val="006D34FC"/>
    <w:rsid w:val="00710191"/>
    <w:rsid w:val="00711F48"/>
    <w:rsid w:val="00712B87"/>
    <w:rsid w:val="00742A87"/>
    <w:rsid w:val="00771356"/>
    <w:rsid w:val="007757A2"/>
    <w:rsid w:val="0078742E"/>
    <w:rsid w:val="007A3264"/>
    <w:rsid w:val="007A65A4"/>
    <w:rsid w:val="007A7259"/>
    <w:rsid w:val="007C6EA5"/>
    <w:rsid w:val="007D3B20"/>
    <w:rsid w:val="007D653C"/>
    <w:rsid w:val="007F6FA1"/>
    <w:rsid w:val="00815D1F"/>
    <w:rsid w:val="008260EF"/>
    <w:rsid w:val="00832691"/>
    <w:rsid w:val="008424AA"/>
    <w:rsid w:val="0084528E"/>
    <w:rsid w:val="008659AB"/>
    <w:rsid w:val="0087359E"/>
    <w:rsid w:val="00886FAF"/>
    <w:rsid w:val="00890FFB"/>
    <w:rsid w:val="008A0E3A"/>
    <w:rsid w:val="008B41D5"/>
    <w:rsid w:val="008E1017"/>
    <w:rsid w:val="008E54C4"/>
    <w:rsid w:val="008E6A0E"/>
    <w:rsid w:val="008F00A2"/>
    <w:rsid w:val="00930215"/>
    <w:rsid w:val="00945D86"/>
    <w:rsid w:val="00962C79"/>
    <w:rsid w:val="00966E33"/>
    <w:rsid w:val="00986DA6"/>
    <w:rsid w:val="00996B8B"/>
    <w:rsid w:val="009A2A05"/>
    <w:rsid w:val="009B0653"/>
    <w:rsid w:val="009B19A6"/>
    <w:rsid w:val="009D165E"/>
    <w:rsid w:val="00A34A62"/>
    <w:rsid w:val="00A57E27"/>
    <w:rsid w:val="00A71922"/>
    <w:rsid w:val="00A91D39"/>
    <w:rsid w:val="00AA6D8F"/>
    <w:rsid w:val="00AB117C"/>
    <w:rsid w:val="00AE3117"/>
    <w:rsid w:val="00AE52C4"/>
    <w:rsid w:val="00AE7FF5"/>
    <w:rsid w:val="00B07B48"/>
    <w:rsid w:val="00B253A5"/>
    <w:rsid w:val="00B353B6"/>
    <w:rsid w:val="00B52F01"/>
    <w:rsid w:val="00BB0526"/>
    <w:rsid w:val="00BD0718"/>
    <w:rsid w:val="00BE267E"/>
    <w:rsid w:val="00BF297B"/>
    <w:rsid w:val="00C05B7B"/>
    <w:rsid w:val="00C05ED2"/>
    <w:rsid w:val="00C213B3"/>
    <w:rsid w:val="00C5718C"/>
    <w:rsid w:val="00C72B8F"/>
    <w:rsid w:val="00C77B13"/>
    <w:rsid w:val="00C8216B"/>
    <w:rsid w:val="00C92C86"/>
    <w:rsid w:val="00C92D4F"/>
    <w:rsid w:val="00D0736C"/>
    <w:rsid w:val="00D10175"/>
    <w:rsid w:val="00D1117C"/>
    <w:rsid w:val="00D30C6B"/>
    <w:rsid w:val="00D60EE8"/>
    <w:rsid w:val="00D8654D"/>
    <w:rsid w:val="00D97EA0"/>
    <w:rsid w:val="00DD1976"/>
    <w:rsid w:val="00DF5955"/>
    <w:rsid w:val="00E44DBF"/>
    <w:rsid w:val="00E77CB1"/>
    <w:rsid w:val="00E85D4E"/>
    <w:rsid w:val="00E869A4"/>
    <w:rsid w:val="00EC0899"/>
    <w:rsid w:val="00ED19A0"/>
    <w:rsid w:val="00ED5473"/>
    <w:rsid w:val="00F0545F"/>
    <w:rsid w:val="00F167B0"/>
    <w:rsid w:val="00FC290A"/>
    <w:rsid w:val="00FC2A42"/>
    <w:rsid w:val="00FD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CF34"/>
  <w15:docId w15:val="{8F3C0515-A288-48B8-9508-5B32AB72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A624-357E-4996-999F-487CF40A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329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86</cp:revision>
  <cp:lastPrinted>2022-11-04T10:02:00Z</cp:lastPrinted>
  <dcterms:created xsi:type="dcterms:W3CDTF">2022-09-06T10:03:00Z</dcterms:created>
  <dcterms:modified xsi:type="dcterms:W3CDTF">2023-09-20T12:17:00Z</dcterms:modified>
</cp:coreProperties>
</file>